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2A" w:rsidRDefault="00184197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C1655DA" wp14:editId="1FE847C4">
            <wp:simplePos x="0" y="0"/>
            <wp:positionH relativeFrom="column">
              <wp:posOffset>2828925</wp:posOffset>
            </wp:positionH>
            <wp:positionV relativeFrom="paragraph">
              <wp:posOffset>100330</wp:posOffset>
            </wp:positionV>
            <wp:extent cx="699770" cy="796290"/>
            <wp:effectExtent l="0" t="0" r="5080" b="381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  СМОЛЕНСКОЙ ОБЛАСТИ  </w:t>
      </w:r>
    </w:p>
    <w:p w:rsidR="00612378" w:rsidRPr="006E26E1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12378" w:rsidRPr="00295D8C" w:rsidRDefault="00612378" w:rsidP="00295D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612378" w:rsidRPr="006E26E1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12378" w:rsidRPr="00295D8C" w:rsidRDefault="00612378" w:rsidP="00295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2FD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FD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F492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0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2FD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6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2378" w:rsidRPr="006E26E1" w:rsidRDefault="00612378" w:rsidP="00612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95D8C" w:rsidTr="00102422">
        <w:trPr>
          <w:trHeight w:val="2791"/>
        </w:trPr>
        <w:tc>
          <w:tcPr>
            <w:tcW w:w="5245" w:type="dxa"/>
          </w:tcPr>
          <w:p w:rsidR="00295D8C" w:rsidRPr="00102422" w:rsidRDefault="00295D8C" w:rsidP="003479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 внесении</w:t>
            </w:r>
            <w:r w:rsidR="00B60EE6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менений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дополнений 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ление № 12 от 03 февраля 2017 г. 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      </w:r>
          </w:p>
        </w:tc>
      </w:tr>
    </w:tbl>
    <w:p w:rsidR="002355A5" w:rsidRPr="00612378" w:rsidRDefault="002355A5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9BD"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Талашкинского сельского поселения, Администрация Талашкинского сельского поселения Смоленского района Смоленской области</w:t>
      </w:r>
      <w:r w:rsidR="00AA05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102422" w:rsidRPr="006E26E1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12378" w:rsidRPr="007066FF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02422" w:rsidRPr="006E26E1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E26E1" w:rsidRPr="006E26E1" w:rsidRDefault="00ED2FD1" w:rsidP="006E26E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 2 Приложения</w:t>
      </w:r>
      <w:r w:rsidR="00D93BDE" w:rsidRP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 «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с. Талашкино» утвержденное </w:t>
      </w:r>
      <w:r w:rsidR="00EF794A" w:rsidRP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ановление</w:t>
      </w:r>
      <w:r w:rsid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EF794A" w:rsidRP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794A" w:rsidRPr="00D93BD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Талашкинского сельского поселения Смоленского района Смоленской области </w:t>
      </w:r>
      <w:r w:rsidR="00EF794A" w:rsidRP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03 февраля 2017 г. № 12 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</w:t>
      </w:r>
      <w:r w:rsidR="00EF794A" w:rsidRPr="00D93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3479BD" w:rsidRPr="00D93BD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1275"/>
        <w:gridCol w:w="993"/>
        <w:gridCol w:w="992"/>
        <w:gridCol w:w="1276"/>
      </w:tblGrid>
      <w:tr w:rsidR="006E26E1" w:rsidRPr="00EF794A" w:rsidTr="006E26E1">
        <w:tc>
          <w:tcPr>
            <w:tcW w:w="567" w:type="dxa"/>
            <w:vMerge w:val="restart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(км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емляного полотна или проезжей части (м)</w:t>
            </w:r>
          </w:p>
        </w:tc>
      </w:tr>
      <w:tr w:rsidR="00184197" w:rsidRPr="00EF794A" w:rsidTr="006E26E1">
        <w:tc>
          <w:tcPr>
            <w:tcW w:w="567" w:type="dxa"/>
            <w:vMerge/>
            <w:shd w:val="clear" w:color="auto" w:fill="auto"/>
          </w:tcPr>
          <w:p w:rsidR="00184197" w:rsidRPr="006E26E1" w:rsidRDefault="00184197" w:rsidP="007D648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84197" w:rsidRPr="006E26E1" w:rsidRDefault="00184197" w:rsidP="007D648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4197" w:rsidRPr="006E26E1" w:rsidRDefault="00184197" w:rsidP="007D648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4197" w:rsidRPr="006E26E1" w:rsidRDefault="00184197" w:rsidP="007D648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ые</w:t>
            </w:r>
          </w:p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м)</w:t>
            </w:r>
          </w:p>
        </w:tc>
        <w:tc>
          <w:tcPr>
            <w:tcW w:w="993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йное </w:t>
            </w:r>
          </w:p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м)</w:t>
            </w:r>
          </w:p>
        </w:tc>
        <w:tc>
          <w:tcPr>
            <w:tcW w:w="992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ое </w:t>
            </w:r>
          </w:p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м)</w:t>
            </w:r>
          </w:p>
        </w:tc>
        <w:tc>
          <w:tcPr>
            <w:tcW w:w="1276" w:type="dxa"/>
            <w:vMerge/>
            <w:shd w:val="clear" w:color="auto" w:fill="auto"/>
          </w:tcPr>
          <w:p w:rsidR="00184197" w:rsidRPr="006E26E1" w:rsidRDefault="00184197" w:rsidP="007D648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97" w:rsidRPr="00EF794A" w:rsidTr="006E26E1">
        <w:trPr>
          <w:trHeight w:val="269"/>
        </w:trPr>
        <w:tc>
          <w:tcPr>
            <w:tcW w:w="567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84197" w:rsidRPr="006E26E1" w:rsidRDefault="00184197" w:rsidP="007D6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197" w:rsidRPr="00EF794A" w:rsidTr="006E26E1">
        <w:tc>
          <w:tcPr>
            <w:tcW w:w="567" w:type="dxa"/>
            <w:shd w:val="clear" w:color="auto" w:fill="auto"/>
          </w:tcPr>
          <w:p w:rsidR="00ED2FD1" w:rsidRPr="006E26E1" w:rsidRDefault="00ED2FD1" w:rsidP="006E2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ED2FD1" w:rsidRPr="006E26E1" w:rsidRDefault="00ED2FD1" w:rsidP="006E26E1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244 892 ОП МП - 002</w:t>
            </w:r>
          </w:p>
        </w:tc>
        <w:tc>
          <w:tcPr>
            <w:tcW w:w="2268" w:type="dxa"/>
            <w:shd w:val="clear" w:color="auto" w:fill="auto"/>
          </w:tcPr>
          <w:p w:rsidR="00ED2FD1" w:rsidRPr="006E26E1" w:rsidRDefault="00ED2FD1" w:rsidP="001841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276" w:type="dxa"/>
            <w:shd w:val="clear" w:color="auto" w:fill="auto"/>
          </w:tcPr>
          <w:p w:rsidR="00ED2FD1" w:rsidRPr="006E26E1" w:rsidRDefault="00ED2FD1" w:rsidP="00ED2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5" w:type="dxa"/>
            <w:shd w:val="clear" w:color="auto" w:fill="auto"/>
          </w:tcPr>
          <w:p w:rsidR="00ED2FD1" w:rsidRPr="006E26E1" w:rsidRDefault="00ED2FD1" w:rsidP="00ED2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2FD1" w:rsidRPr="006E26E1" w:rsidRDefault="00ED2FD1" w:rsidP="00ED2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ED2FD1" w:rsidRPr="006E26E1" w:rsidRDefault="00ED2FD1" w:rsidP="00ED2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FD1" w:rsidRPr="006E26E1" w:rsidRDefault="00ED2FD1" w:rsidP="00ED2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197" w:rsidRPr="00EF794A" w:rsidTr="006E26E1">
        <w:tc>
          <w:tcPr>
            <w:tcW w:w="4111" w:type="dxa"/>
            <w:gridSpan w:val="3"/>
            <w:shd w:val="clear" w:color="auto" w:fill="auto"/>
          </w:tcPr>
          <w:p w:rsidR="00D93BDE" w:rsidRPr="006E26E1" w:rsidRDefault="00D93BDE" w:rsidP="00D93B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D93BDE" w:rsidRPr="006E26E1" w:rsidRDefault="00FD6B6D" w:rsidP="00D93B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9</w:t>
            </w:r>
          </w:p>
        </w:tc>
        <w:tc>
          <w:tcPr>
            <w:tcW w:w="1275" w:type="dxa"/>
            <w:shd w:val="clear" w:color="auto" w:fill="auto"/>
          </w:tcPr>
          <w:p w:rsidR="00D93BDE" w:rsidRPr="006E26E1" w:rsidRDefault="00D93BDE" w:rsidP="00D93B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7</w:t>
            </w:r>
          </w:p>
        </w:tc>
        <w:tc>
          <w:tcPr>
            <w:tcW w:w="993" w:type="dxa"/>
            <w:shd w:val="clear" w:color="auto" w:fill="auto"/>
          </w:tcPr>
          <w:p w:rsidR="00D93BDE" w:rsidRPr="006E26E1" w:rsidRDefault="00ED2FD1" w:rsidP="00D93B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992" w:type="dxa"/>
            <w:shd w:val="clear" w:color="auto" w:fill="auto"/>
          </w:tcPr>
          <w:p w:rsidR="00D93BDE" w:rsidRPr="006E26E1" w:rsidRDefault="00ED2FD1" w:rsidP="00D93B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2</w:t>
            </w:r>
          </w:p>
        </w:tc>
        <w:tc>
          <w:tcPr>
            <w:tcW w:w="1276" w:type="dxa"/>
            <w:shd w:val="clear" w:color="auto" w:fill="auto"/>
          </w:tcPr>
          <w:p w:rsidR="00D93BDE" w:rsidRPr="006E26E1" w:rsidRDefault="00D93BDE" w:rsidP="00D93B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52B" w:rsidRDefault="0039652B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ава </w:t>
      </w:r>
      <w:r w:rsidR="00295D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лашкинского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77C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го района Смоленской области                 </w:t>
      </w:r>
      <w:r w:rsidR="00D20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bookmarkStart w:id="0" w:name="_GoBack"/>
      <w:bookmarkEnd w:id="0"/>
      <w:r w:rsidR="00396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3965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Ю. Бабикова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sectPr w:rsidR="003A77C8" w:rsidSect="006E26E1">
      <w:pgSz w:w="11906" w:h="16838"/>
      <w:pgMar w:top="284" w:right="709" w:bottom="28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0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">
    <w:nsid w:val="070A3FC9"/>
    <w:multiLevelType w:val="multilevel"/>
    <w:tmpl w:val="912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4C9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>
    <w:nsid w:val="13BA015C"/>
    <w:multiLevelType w:val="multilevel"/>
    <w:tmpl w:val="C06C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1BF53B8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1D864EB4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1E1A7E1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FB03629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788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7A53"/>
    <w:multiLevelType w:val="hybridMultilevel"/>
    <w:tmpl w:val="D54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4CEB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>
    <w:nsid w:val="49FA41BB"/>
    <w:multiLevelType w:val="multilevel"/>
    <w:tmpl w:val="B8AC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7B4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>
    <w:nsid w:val="623678AE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4">
    <w:nsid w:val="6428123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>
    <w:nsid w:val="66ED6EDE"/>
    <w:multiLevelType w:val="multilevel"/>
    <w:tmpl w:val="594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21A2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7">
    <w:nsid w:val="704C5FE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8">
    <w:nsid w:val="75B86CD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78"/>
    <w:rsid w:val="00044FC2"/>
    <w:rsid w:val="00102422"/>
    <w:rsid w:val="00117D9D"/>
    <w:rsid w:val="00184197"/>
    <w:rsid w:val="001A093F"/>
    <w:rsid w:val="002355A5"/>
    <w:rsid w:val="00241B5D"/>
    <w:rsid w:val="00295D8C"/>
    <w:rsid w:val="002F5A77"/>
    <w:rsid w:val="003479BD"/>
    <w:rsid w:val="00381C1C"/>
    <w:rsid w:val="0039652B"/>
    <w:rsid w:val="003A77C8"/>
    <w:rsid w:val="004A4C75"/>
    <w:rsid w:val="00612378"/>
    <w:rsid w:val="00634540"/>
    <w:rsid w:val="0065067F"/>
    <w:rsid w:val="00695DD3"/>
    <w:rsid w:val="006E26E1"/>
    <w:rsid w:val="007066FF"/>
    <w:rsid w:val="00755410"/>
    <w:rsid w:val="00761A76"/>
    <w:rsid w:val="008447E4"/>
    <w:rsid w:val="00881E0B"/>
    <w:rsid w:val="008C697D"/>
    <w:rsid w:val="008D4303"/>
    <w:rsid w:val="00905D2A"/>
    <w:rsid w:val="009F4926"/>
    <w:rsid w:val="00A05DC7"/>
    <w:rsid w:val="00A33E90"/>
    <w:rsid w:val="00A7177E"/>
    <w:rsid w:val="00AA053B"/>
    <w:rsid w:val="00B60EE6"/>
    <w:rsid w:val="00BC358A"/>
    <w:rsid w:val="00C12A08"/>
    <w:rsid w:val="00C27055"/>
    <w:rsid w:val="00C84690"/>
    <w:rsid w:val="00D20452"/>
    <w:rsid w:val="00D93BDE"/>
    <w:rsid w:val="00DF3A77"/>
    <w:rsid w:val="00ED2FD1"/>
    <w:rsid w:val="00ED3B38"/>
    <w:rsid w:val="00EF794A"/>
    <w:rsid w:val="00F626CF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D9E-9F06-4ABE-A736-BB92F0B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4-22T06:59:00Z</cp:lastPrinted>
  <dcterms:created xsi:type="dcterms:W3CDTF">2019-09-30T12:43:00Z</dcterms:created>
  <dcterms:modified xsi:type="dcterms:W3CDTF">2020-04-23T08:06:00Z</dcterms:modified>
</cp:coreProperties>
</file>